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1.06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7" w:rsidRPr="00C57384" w:rsidRDefault="005700A7" w:rsidP="0048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Контрольно-счетной палаты Ханты-Мансийского района, утвержденного приказом Контрольно-счетной 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Ханты-Мансийского района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6.2022 № 15, принимая во внимание 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9.05.2026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смотрении представления Ханты-Мансийского межрайонного прокурора от 4 мая 2026 года № 07-03-2026 об устранении</w:t>
      </w:r>
      <w:proofErr w:type="gramEnd"/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а»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изменения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риказу Контрольно-счетной палаты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Ханты-Мансийского района на 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700A7" w:rsidRPr="0048759A" w:rsidRDefault="005700A7" w:rsidP="0048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риложение к приказу Контрольно-счетной палаты   Ханты-Мансийского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93461" w:rsidRP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61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3461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3461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93461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 Ханты-Мансийского района на 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3461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F8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461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. </w:t>
      </w:r>
      <w:proofErr w:type="gramStart"/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но-аналитические мероприятия Контрольно-счетной палаты Ханты-</w:t>
      </w:r>
      <w:r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 – «</w:t>
      </w:r>
      <w:r w:rsidR="00C57384" w:rsidRPr="00876422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48759A" w:rsidRPr="00876422">
        <w:rPr>
          <w:rFonts w:ascii="Times New Roman" w:hAnsi="Times New Roman" w:cs="Times New Roman"/>
          <w:sz w:val="28"/>
          <w:szCs w:val="28"/>
        </w:rPr>
        <w:t>установленного порядка формирования, управления</w:t>
      </w:r>
      <w:r w:rsidR="0048759A" w:rsidRPr="00876422">
        <w:rPr>
          <w:rFonts w:ascii="Times New Roman" w:hAnsi="Times New Roman" w:cs="Times New Roman"/>
          <w:sz w:val="28"/>
          <w:szCs w:val="28"/>
        </w:rPr>
        <w:br/>
        <w:t>и распоряжения имуществом, находящимся в собственности муниципального образования Ханты-Мансийский район,</w:t>
      </w:r>
      <w:r w:rsidR="00472137" w:rsidRPr="00876422">
        <w:rPr>
          <w:rFonts w:ascii="Times New Roman" w:hAnsi="Times New Roman" w:cs="Times New Roman"/>
          <w:sz w:val="28"/>
          <w:szCs w:val="28"/>
        </w:rPr>
        <w:t xml:space="preserve"> с учетом фактов, изложен</w:t>
      </w:r>
      <w:r w:rsidR="00544A37" w:rsidRPr="00876422">
        <w:rPr>
          <w:rFonts w:ascii="Times New Roman" w:hAnsi="Times New Roman" w:cs="Times New Roman"/>
          <w:sz w:val="28"/>
          <w:szCs w:val="28"/>
        </w:rPr>
        <w:t>ных в представлении Ханты-Манси</w:t>
      </w:r>
      <w:r w:rsidR="00472137" w:rsidRPr="00876422">
        <w:rPr>
          <w:rFonts w:ascii="Times New Roman" w:hAnsi="Times New Roman" w:cs="Times New Roman"/>
          <w:sz w:val="28"/>
          <w:szCs w:val="28"/>
        </w:rPr>
        <w:t xml:space="preserve">йского межрайонного прокурора </w:t>
      </w:r>
      <w:r w:rsidR="00544A37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мая 2026 года № 07-03-2026»</w:t>
      </w:r>
      <w:r w:rsidR="007641EA" w:rsidRPr="00876422">
        <w:rPr>
          <w:rFonts w:ascii="Times New Roman" w:hAnsi="Times New Roman" w:cs="Times New Roman"/>
          <w:sz w:val="28"/>
          <w:szCs w:val="28"/>
        </w:rPr>
        <w:t xml:space="preserve">, </w:t>
      </w:r>
      <w:r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</w:t>
      </w:r>
      <w:r w:rsidR="00544A37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384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EA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44A37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ущий период 2026 года (по состоянию на 01</w:t>
      </w:r>
      <w:r w:rsidR="00544A37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)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="00C57384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4A37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 </w:t>
      </w:r>
      <w:r w:rsidR="00C72F9B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26</w:t>
      </w:r>
      <w:r w:rsidR="00A1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</w:t>
      </w:r>
      <w:proofErr w:type="gramEnd"/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– должностные лица Контрольно-счетной палаты</w:t>
      </w:r>
      <w:r w:rsidR="00A1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46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700A7" w:rsidRPr="00544A37" w:rsidRDefault="005700A7" w:rsidP="0054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стоящего приказа оставляю 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7641EA" w:rsidRPr="00544A37" w:rsidRDefault="007641EA" w:rsidP="00544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1E6E10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F1142A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 Хакимов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93461"/>
    <w:rsid w:val="001A51DE"/>
    <w:rsid w:val="001B0CEC"/>
    <w:rsid w:val="001C5366"/>
    <w:rsid w:val="001D17EE"/>
    <w:rsid w:val="001D448B"/>
    <w:rsid w:val="001D7CE4"/>
    <w:rsid w:val="001E6E10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A47BF"/>
    <w:rsid w:val="003B0FB5"/>
    <w:rsid w:val="003B2743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0451"/>
    <w:rsid w:val="00431DBB"/>
    <w:rsid w:val="00437375"/>
    <w:rsid w:val="00444852"/>
    <w:rsid w:val="004515E7"/>
    <w:rsid w:val="00460B72"/>
    <w:rsid w:val="004672C2"/>
    <w:rsid w:val="00467D4C"/>
    <w:rsid w:val="00472137"/>
    <w:rsid w:val="004740F4"/>
    <w:rsid w:val="00474825"/>
    <w:rsid w:val="00477E4F"/>
    <w:rsid w:val="004827B8"/>
    <w:rsid w:val="004853F4"/>
    <w:rsid w:val="0048759A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44A37"/>
    <w:rsid w:val="0055296D"/>
    <w:rsid w:val="005629EE"/>
    <w:rsid w:val="00567246"/>
    <w:rsid w:val="005700A7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00B7F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7642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17E46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57384"/>
    <w:rsid w:val="00C600C0"/>
    <w:rsid w:val="00C6084D"/>
    <w:rsid w:val="00C70302"/>
    <w:rsid w:val="00C72F9B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37D50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58DB"/>
    <w:rsid w:val="00EA74E7"/>
    <w:rsid w:val="00EA7B0F"/>
    <w:rsid w:val="00EB74A8"/>
    <w:rsid w:val="00EC53AA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3A21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C64-7181-4ABD-AD1E-BBD7484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кимов Ф.М.</cp:lastModifiedBy>
  <cp:revision>367</cp:revision>
  <cp:lastPrinted>2024-06-05T05:39:00Z</cp:lastPrinted>
  <dcterms:created xsi:type="dcterms:W3CDTF">2012-05-25T05:51:00Z</dcterms:created>
  <dcterms:modified xsi:type="dcterms:W3CDTF">2026-06-01T13:54:00Z</dcterms:modified>
</cp:coreProperties>
</file>